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206F" w14:textId="77777777" w:rsidR="00C43571" w:rsidRDefault="00C43571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6CF2B62" w14:textId="77777777" w:rsidR="00201BB2" w:rsidRDefault="00201BB2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805143F" w14:textId="77777777" w:rsidR="00AF3746" w:rsidRDefault="00AF3746" w:rsidP="00A53DB3">
      <w:pPr>
        <w:tabs>
          <w:tab w:val="left" w:pos="2023"/>
        </w:tabs>
        <w:jc w:val="both"/>
        <w:rPr>
          <w:b/>
          <w:bCs/>
        </w:rPr>
      </w:pPr>
    </w:p>
    <w:p w14:paraId="0FB32DE0" w14:textId="77777777" w:rsidR="00140630" w:rsidRDefault="00140630" w:rsidP="00A53DB3">
      <w:pPr>
        <w:tabs>
          <w:tab w:val="left" w:pos="2023"/>
        </w:tabs>
        <w:jc w:val="both"/>
        <w:rPr>
          <w:b/>
          <w:bCs/>
        </w:rPr>
      </w:pPr>
    </w:p>
    <w:p w14:paraId="0A2874D0" w14:textId="77777777" w:rsidR="00140630" w:rsidRDefault="00140630" w:rsidP="00A53DB3">
      <w:pPr>
        <w:tabs>
          <w:tab w:val="left" w:pos="2023"/>
        </w:tabs>
        <w:jc w:val="both"/>
        <w:rPr>
          <w:b/>
          <w:bCs/>
        </w:rPr>
      </w:pPr>
    </w:p>
    <w:p w14:paraId="1DD0971F" w14:textId="67F3AC5E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Domeni</w:t>
      </w:r>
      <w:r w:rsidR="008E0222" w:rsidRPr="003511DB">
        <w:rPr>
          <w:b/>
          <w:bCs/>
        </w:rPr>
        <w:t>u</w:t>
      </w:r>
      <w:r w:rsidRPr="003511DB">
        <w:rPr>
          <w:b/>
          <w:bCs/>
        </w:rPr>
        <w:t>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664254A1" w14:textId="16C08A5A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18E59536" w14:textId="3B6AC4B1" w:rsidR="000472F9" w:rsidRPr="003511DB" w:rsidRDefault="00A53DB3" w:rsidP="00A53DB3">
      <w:pPr>
        <w:tabs>
          <w:tab w:val="left" w:pos="2023"/>
        </w:tabs>
        <w:jc w:val="both"/>
        <w:rPr>
          <w:b/>
          <w:bCs/>
        </w:rPr>
      </w:pPr>
      <w:r w:rsidRPr="003511DB">
        <w:rPr>
          <w:b/>
          <w:bCs/>
        </w:rPr>
        <w:t>Specializare:</w:t>
      </w:r>
      <w:r w:rsidR="008E0222" w:rsidRPr="003511DB">
        <w:t xml:space="preserve"> </w:t>
      </w:r>
      <w:r w:rsidR="008F7DB7" w:rsidRPr="003511DB">
        <w:t>FIZICĂ</w:t>
      </w:r>
      <w:r w:rsidR="003E5475">
        <w:t>+</w:t>
      </w:r>
      <w:r w:rsidR="003E5475" w:rsidRPr="003E5475">
        <w:t xml:space="preserve"> </w:t>
      </w:r>
      <w:r w:rsidR="003E5475" w:rsidRPr="003511DB">
        <w:t>FIZICĂ</w:t>
      </w:r>
      <w:r w:rsidR="003E5475" w:rsidRPr="003511DB">
        <w:rPr>
          <w:b/>
          <w:bCs/>
        </w:rPr>
        <w:t xml:space="preserve"> </w:t>
      </w:r>
      <w:r w:rsidR="003E5475" w:rsidRPr="003511DB">
        <w:t>INFORMATICĂ</w:t>
      </w:r>
    </w:p>
    <w:p w14:paraId="65C44B44" w14:textId="23453750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FC29FC">
        <w:t>5</w:t>
      </w:r>
      <w:r w:rsidRPr="003511DB">
        <w:t>-202</w:t>
      </w:r>
      <w:r w:rsidR="00FC29FC">
        <w:t>6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2B22E9FD" w14:textId="66539795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="00FC29FC">
        <w:t>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7AD5E570" w14:textId="77777777" w:rsidR="00FC29FC" w:rsidRDefault="00FC29FC" w:rsidP="00A53DB3">
      <w:pPr>
        <w:tabs>
          <w:tab w:val="left" w:pos="2023"/>
        </w:tabs>
        <w:jc w:val="both"/>
      </w:pPr>
      <w:r>
        <w:t>SERIA 1 CURS</w:t>
      </w:r>
    </w:p>
    <w:p w14:paraId="5FD03F36" w14:textId="18C461EA" w:rsidR="00A53DB3" w:rsidRPr="003511DB" w:rsidRDefault="00A53DB3" w:rsidP="00A53DB3">
      <w:pPr>
        <w:tabs>
          <w:tab w:val="left" w:pos="2023"/>
        </w:tabs>
        <w:jc w:val="both"/>
      </w:pPr>
      <w:r w:rsidRPr="003511DB">
        <w:t>Grupa 1</w:t>
      </w:r>
      <w:r w:rsidR="00FC29FC">
        <w:t xml:space="preserve"> SEMINAR</w:t>
      </w:r>
    </w:p>
    <w:p w14:paraId="08C36FD3" w14:textId="4C858CAB" w:rsidR="00A53DB3" w:rsidRPr="003511DB" w:rsidRDefault="00A53DB3" w:rsidP="0024543F">
      <w:pPr>
        <w:tabs>
          <w:tab w:val="left" w:pos="2023"/>
        </w:tabs>
      </w:pPr>
    </w:p>
    <w:tbl>
      <w:tblPr>
        <w:tblpPr w:leftFromText="180" w:rightFromText="180" w:vertAnchor="text" w:horzAnchor="margin" w:tblpY="-66"/>
        <w:tblOverlap w:val="never"/>
        <w:tblW w:w="6205" w:type="dxa"/>
        <w:tblLayout w:type="fixed"/>
        <w:tblLook w:val="04A0" w:firstRow="1" w:lastRow="0" w:firstColumn="1" w:lastColumn="0" w:noHBand="0" w:noVBand="1"/>
      </w:tblPr>
      <w:tblGrid>
        <w:gridCol w:w="988"/>
        <w:gridCol w:w="5217"/>
      </w:tblGrid>
      <w:tr w:rsidR="008F7DB7" w:rsidRPr="003511DB" w14:paraId="65557CFF" w14:textId="77777777" w:rsidTr="00FC29FC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6BD" w14:textId="77777777" w:rsidR="008F7DB7" w:rsidRPr="003511DB" w:rsidRDefault="008F7DB7" w:rsidP="008F7DB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6D7F" w14:textId="63B71E21" w:rsidR="008F7DB7" w:rsidRPr="00FC29FC" w:rsidRDefault="008F7DB7" w:rsidP="008F7DB7">
            <w:pPr>
              <w:rPr>
                <w:b/>
                <w:bCs/>
                <w:color w:val="000000"/>
                <w:lang w:val="en-US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1.</w:t>
            </w:r>
            <w:r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 FIZIC</w:t>
            </w:r>
            <w:r w:rsidR="00FC29FC">
              <w:rPr>
                <w:b/>
                <w:bCs/>
                <w:color w:val="000000"/>
                <w:lang w:eastAsia="en-GB"/>
              </w:rPr>
              <w:t>Ă</w:t>
            </w:r>
          </w:p>
        </w:tc>
      </w:tr>
      <w:tr w:rsidR="003E5475" w:rsidRPr="003511DB" w14:paraId="060667F6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701" w14:textId="77777777" w:rsidR="003E5475" w:rsidRPr="003511DB" w:rsidRDefault="003E5475" w:rsidP="003E547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FD836" w14:textId="6F41BB7C" w:rsidR="003E5475" w:rsidRPr="002D6EF3" w:rsidRDefault="003E5475" w:rsidP="003E54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STRATENIE M. RAUL-CONSTANTIN</w:t>
            </w:r>
          </w:p>
        </w:tc>
      </w:tr>
      <w:tr w:rsidR="00FC29FC" w:rsidRPr="003511DB" w14:paraId="1C296ED5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1C3" w14:textId="77777777" w:rsidR="00FC29FC" w:rsidRPr="003511DB" w:rsidRDefault="00FC29FC" w:rsidP="00FC29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374ED" w14:textId="0EB28D6A" w:rsidR="00FC29FC" w:rsidRPr="002D6EF3" w:rsidRDefault="00FC29FC" w:rsidP="00FC29FC">
            <w:r>
              <w:rPr>
                <w:color w:val="000000"/>
              </w:rPr>
              <w:t>BACIU M. F. CRISTINA-SIMONA</w:t>
            </w:r>
          </w:p>
        </w:tc>
      </w:tr>
      <w:tr w:rsidR="00FC29FC" w:rsidRPr="003511DB" w14:paraId="604C61BB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6D6" w14:textId="77777777" w:rsidR="00FC29FC" w:rsidRPr="003511DB" w:rsidRDefault="00FC29FC" w:rsidP="00FC29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831" w14:textId="4CECE3F4" w:rsidR="00FC29FC" w:rsidRPr="002D6EF3" w:rsidRDefault="00892BD9" w:rsidP="00FC29FC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ELEIU M.I. MIHAI-VASILE</w:t>
            </w:r>
          </w:p>
        </w:tc>
      </w:tr>
      <w:tr w:rsidR="00892BD9" w:rsidRPr="003511DB" w14:paraId="5410F1C7" w14:textId="77777777" w:rsidTr="006C3FA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C48" w14:textId="7777777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AED4" w14:textId="102F03DD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ERTA S. L. EVELYN-BOGLARKA</w:t>
            </w:r>
          </w:p>
        </w:tc>
      </w:tr>
      <w:tr w:rsidR="00892BD9" w:rsidRPr="003511DB" w14:paraId="3CA4D409" w14:textId="77777777" w:rsidTr="006C3FAA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563" w14:textId="7777777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E57E" w14:textId="76B40049" w:rsidR="00892BD9" w:rsidRPr="002D6EF3" w:rsidRDefault="00892BD9" w:rsidP="00892BD9">
            <w:pPr>
              <w:rPr>
                <w:color w:val="000000"/>
              </w:rPr>
            </w:pPr>
            <w:r>
              <w:rPr>
                <w:color w:val="000000"/>
              </w:rPr>
              <w:t>DAN G. RAZVAN SEBASTIAN</w:t>
            </w:r>
          </w:p>
        </w:tc>
      </w:tr>
      <w:tr w:rsidR="00892BD9" w:rsidRPr="003511DB" w14:paraId="05E0C02A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F21" w14:textId="7777777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9102" w14:textId="727BE9E7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DEMIAN GH. DARIUS CASIAN</w:t>
            </w:r>
          </w:p>
        </w:tc>
      </w:tr>
      <w:tr w:rsidR="00892BD9" w:rsidRPr="003511DB" w14:paraId="6F2880EA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4D8" w14:textId="7777777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E950B" w14:textId="16C926A6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FLOAREA C. G. VLAD GABRIEL</w:t>
            </w:r>
          </w:p>
        </w:tc>
      </w:tr>
      <w:tr w:rsidR="00892BD9" w:rsidRPr="003511DB" w14:paraId="5B04197A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A81" w14:textId="7777777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69D7A" w14:textId="3DDC7F27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GALEA G. D. ALIN</w:t>
            </w:r>
          </w:p>
        </w:tc>
      </w:tr>
      <w:tr w:rsidR="00892BD9" w:rsidRPr="003511DB" w14:paraId="536B2B8C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416" w14:textId="7777777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16DF" w14:textId="4F06D4A2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IGELSKY E. D. TIBERIU-EUGEN</w:t>
            </w:r>
          </w:p>
        </w:tc>
      </w:tr>
      <w:tr w:rsidR="00892BD9" w:rsidRPr="003511DB" w14:paraId="13786ACD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F16" w14:textId="7777777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2580B" w14:textId="5418200B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LASZLO O.I. ISTVAN</w:t>
            </w:r>
          </w:p>
        </w:tc>
      </w:tr>
      <w:tr w:rsidR="00892BD9" w:rsidRPr="003511DB" w14:paraId="17C35683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242" w14:textId="792D3A3A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6A19F" w14:textId="4C875ADC" w:rsidR="00892BD9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MANASIA D. TIBERIU-PAVEL</w:t>
            </w:r>
          </w:p>
        </w:tc>
      </w:tr>
      <w:tr w:rsidR="00892BD9" w:rsidRPr="003511DB" w14:paraId="64AA3F7F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4EC" w14:textId="758B0917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1A8EC" w14:textId="3C9233FE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ROATEȘ A. ARMINA-ADRIANA</w:t>
            </w:r>
          </w:p>
        </w:tc>
      </w:tr>
      <w:tr w:rsidR="00892BD9" w:rsidRPr="003511DB" w14:paraId="16080145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C33" w14:textId="08D68F1D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9466" w14:textId="4FE163A0" w:rsidR="00892BD9" w:rsidRPr="002D6EF3" w:rsidRDefault="00892BD9" w:rsidP="00892BD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ROTARIU D. DANIEL-PAUL</w:t>
            </w:r>
          </w:p>
        </w:tc>
      </w:tr>
      <w:tr w:rsidR="00892BD9" w:rsidRPr="003511DB" w14:paraId="7A47A82A" w14:textId="77777777" w:rsidTr="00FC29FC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CF5" w14:textId="03884B50" w:rsidR="00892BD9" w:rsidRPr="003511DB" w:rsidRDefault="00892BD9" w:rsidP="00892BD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</w:t>
            </w: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35DF" w14:textId="14B7CE7D" w:rsidR="00892BD9" w:rsidRDefault="00892BD9" w:rsidP="00892BD9">
            <w:pPr>
              <w:rPr>
                <w:color w:val="000000"/>
              </w:rPr>
            </w:pPr>
            <w:r>
              <w:rPr>
                <w:color w:val="000000"/>
              </w:rPr>
              <w:t>VILCEANU I. IULIA-ANA</w:t>
            </w:r>
          </w:p>
        </w:tc>
      </w:tr>
    </w:tbl>
    <w:tbl>
      <w:tblPr>
        <w:tblpPr w:leftFromText="180" w:rightFromText="180" w:vertAnchor="text" w:horzAnchor="margin" w:tblpXSpec="right" w:tblpY="-84"/>
        <w:tblOverlap w:val="never"/>
        <w:tblW w:w="5956" w:type="dxa"/>
        <w:tblLook w:val="04A0" w:firstRow="1" w:lastRow="0" w:firstColumn="1" w:lastColumn="0" w:noHBand="0" w:noVBand="1"/>
      </w:tblPr>
      <w:tblGrid>
        <w:gridCol w:w="853"/>
        <w:gridCol w:w="5103"/>
      </w:tblGrid>
      <w:tr w:rsidR="008F7DB7" w:rsidRPr="003511DB" w14:paraId="345E8239" w14:textId="77777777" w:rsidTr="008F7DB7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79D" w14:textId="77777777" w:rsidR="008F7DB7" w:rsidRPr="003511DB" w:rsidRDefault="008F7DB7" w:rsidP="008F7DB7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AF06" w14:textId="6A6C26D7" w:rsidR="008F7DB7" w:rsidRPr="003511DB" w:rsidRDefault="00FC29FC" w:rsidP="008F7DB7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1.</w:t>
            </w:r>
            <w:r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 FIZICĂ  INFORMATICĂ</w:t>
            </w:r>
          </w:p>
        </w:tc>
      </w:tr>
      <w:tr w:rsidR="003E5475" w:rsidRPr="003511DB" w14:paraId="42138C55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717" w14:textId="77777777" w:rsidR="003E5475" w:rsidRPr="003511DB" w:rsidRDefault="003E5475" w:rsidP="003E547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E3CB" w14:textId="217FBE6C" w:rsidR="003E5475" w:rsidRPr="002D6EF3" w:rsidRDefault="003E5475" w:rsidP="003E5475">
            <w:pPr>
              <w:rPr>
                <w:lang w:val="en-GB" w:eastAsia="en-GB"/>
              </w:rPr>
            </w:pPr>
            <w:r>
              <w:rPr>
                <w:color w:val="000000"/>
              </w:rPr>
              <w:t>BÂRȚĂ I. C. EGON MARIAN</w:t>
            </w:r>
          </w:p>
        </w:tc>
      </w:tr>
      <w:tr w:rsidR="00FC29FC" w:rsidRPr="003511DB" w14:paraId="3AFFD040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B75" w14:textId="77777777" w:rsidR="00FC29FC" w:rsidRPr="003511DB" w:rsidRDefault="00FC29FC" w:rsidP="00FC29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1211" w14:textId="162F6D7F" w:rsidR="00FC29FC" w:rsidRPr="00C31F75" w:rsidRDefault="00331A97" w:rsidP="00FC29FC">
            <w:pPr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GB" w:eastAsia="en-GB"/>
              </w:rPr>
              <w:t>BOAMBĂ C. DIANDRA-AMALIA</w:t>
            </w:r>
          </w:p>
        </w:tc>
      </w:tr>
      <w:tr w:rsidR="00FC29FC" w:rsidRPr="003511DB" w14:paraId="3523418C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8F6" w14:textId="77777777" w:rsidR="00FC29FC" w:rsidRPr="003511DB" w:rsidRDefault="00FC29FC" w:rsidP="00FC29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DCAB" w14:textId="26C40386" w:rsidR="00FC29FC" w:rsidRPr="002D6EF3" w:rsidRDefault="00331A97" w:rsidP="00FC29FC">
            <w:pPr>
              <w:rPr>
                <w:lang w:val="en-GB" w:eastAsia="en-GB"/>
              </w:rPr>
            </w:pPr>
            <w:r>
              <w:rPr>
                <w:color w:val="000000"/>
              </w:rPr>
              <w:t>COZMINCA D. DUMITRU-TUDOR</w:t>
            </w:r>
          </w:p>
        </w:tc>
      </w:tr>
      <w:tr w:rsidR="00FC29FC" w:rsidRPr="003511DB" w14:paraId="14D9234C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5E5" w14:textId="77777777" w:rsidR="00FC29FC" w:rsidRPr="003511DB" w:rsidRDefault="00FC29FC" w:rsidP="00FC29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5AA75" w14:textId="051956CA" w:rsidR="00FC29FC" w:rsidRPr="002D6EF3" w:rsidRDefault="00FC29FC" w:rsidP="00FC29FC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LAZA AL. V. MARIO-ALEXANDRU</w:t>
            </w:r>
          </w:p>
        </w:tc>
      </w:tr>
      <w:tr w:rsidR="00FC29FC" w:rsidRPr="003511DB" w14:paraId="492B4E7B" w14:textId="77777777" w:rsidTr="008F7DB7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773" w14:textId="77777777" w:rsidR="00FC29FC" w:rsidRPr="003511DB" w:rsidRDefault="00FC29FC" w:rsidP="00FC29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5437F" w14:textId="38233ECD" w:rsidR="00FC29FC" w:rsidRPr="002D6EF3" w:rsidRDefault="00FC29FC" w:rsidP="00FC29FC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PETRESCU A. MĂDĂLINA</w:t>
            </w:r>
          </w:p>
        </w:tc>
      </w:tr>
    </w:tbl>
    <w:p w14:paraId="3A72634C" w14:textId="77777777" w:rsidR="00A53DB3" w:rsidRPr="003511DB" w:rsidRDefault="00A53DB3" w:rsidP="00A53DB3">
      <w:pPr>
        <w:tabs>
          <w:tab w:val="left" w:pos="2023"/>
        </w:tabs>
        <w:jc w:val="both"/>
      </w:pPr>
    </w:p>
    <w:p w14:paraId="3AEB06FF" w14:textId="77777777" w:rsidR="008F7DB7" w:rsidRPr="003511DB" w:rsidRDefault="00A53DB3" w:rsidP="008F7DB7">
      <w:pPr>
        <w:tabs>
          <w:tab w:val="left" w:pos="2023"/>
        </w:tabs>
        <w:jc w:val="right"/>
      </w:pPr>
      <w:r w:rsidRPr="003511DB">
        <w:tab/>
      </w:r>
    </w:p>
    <w:p w14:paraId="504D4E5B" w14:textId="571E27D5" w:rsidR="00A5637C" w:rsidRPr="003511DB" w:rsidRDefault="00A5637C" w:rsidP="008F7DB7">
      <w:pPr>
        <w:tabs>
          <w:tab w:val="left" w:pos="2023"/>
        </w:tabs>
        <w:jc w:val="right"/>
      </w:pPr>
    </w:p>
    <w:p w14:paraId="4ABF37C0" w14:textId="24CAAEAC" w:rsidR="000472F9" w:rsidRPr="003511DB" w:rsidRDefault="000472F9" w:rsidP="003606B7">
      <w:pPr>
        <w:tabs>
          <w:tab w:val="left" w:pos="2023"/>
        </w:tabs>
        <w:jc w:val="both"/>
      </w:pPr>
    </w:p>
    <w:p w14:paraId="0E9BC1DF" w14:textId="08694322" w:rsidR="000472F9" w:rsidRPr="003511DB" w:rsidRDefault="000472F9" w:rsidP="003606B7">
      <w:pPr>
        <w:tabs>
          <w:tab w:val="left" w:pos="2023"/>
        </w:tabs>
        <w:jc w:val="both"/>
      </w:pPr>
    </w:p>
    <w:p w14:paraId="49412EE4" w14:textId="77777777" w:rsidR="000472F9" w:rsidRPr="003511DB" w:rsidRDefault="000472F9" w:rsidP="003606B7">
      <w:pPr>
        <w:tabs>
          <w:tab w:val="left" w:pos="2023"/>
        </w:tabs>
        <w:jc w:val="both"/>
      </w:pPr>
    </w:p>
    <w:p w14:paraId="31AA084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8BEF90B" w14:textId="1A69BA36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3511DB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C9B36E0" w14:textId="77777777" w:rsidR="009834D4" w:rsidRPr="003511DB" w:rsidRDefault="009834D4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76485C7A" w:rsidR="009834D4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Domeniu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24B562B" w14:textId="77777777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0F357528" w14:textId="10B8DE4C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Specializare:</w:t>
      </w:r>
      <w:r w:rsidRPr="003511DB">
        <w:t xml:space="preserve"> </w:t>
      </w:r>
      <w:r w:rsidR="0024543F" w:rsidRPr="003511DB">
        <w:t xml:space="preserve">FIZICĂ </w:t>
      </w:r>
      <w:r w:rsidR="000472F9" w:rsidRPr="003511DB">
        <w:t>MEDICALĂ</w:t>
      </w:r>
    </w:p>
    <w:p w14:paraId="10DC4897" w14:textId="1B528DCB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C26020">
        <w:t>5</w:t>
      </w:r>
      <w:r w:rsidRPr="003511DB">
        <w:t>-202</w:t>
      </w:r>
      <w:r w:rsidR="00C26020">
        <w:t>6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C1633F4" w14:textId="6A6AD5BB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="00FC7FBB">
        <w:t>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2EDC194A" w14:textId="77777777" w:rsidR="00FC29FC" w:rsidRDefault="00FC29FC" w:rsidP="00FC29FC">
      <w:pPr>
        <w:tabs>
          <w:tab w:val="left" w:pos="2023"/>
        </w:tabs>
        <w:jc w:val="both"/>
      </w:pPr>
      <w:r>
        <w:t>SERIA 1 CURS</w:t>
      </w:r>
    </w:p>
    <w:tbl>
      <w:tblPr>
        <w:tblpPr w:leftFromText="180" w:rightFromText="180" w:vertAnchor="text" w:horzAnchor="page" w:tblpX="6631" w:tblpY="147"/>
        <w:tblOverlap w:val="never"/>
        <w:tblW w:w="5665" w:type="dxa"/>
        <w:tblLook w:val="04A0" w:firstRow="1" w:lastRow="0" w:firstColumn="1" w:lastColumn="0" w:noHBand="0" w:noVBand="1"/>
      </w:tblPr>
      <w:tblGrid>
        <w:gridCol w:w="456"/>
        <w:gridCol w:w="5209"/>
      </w:tblGrid>
      <w:tr w:rsidR="00C31F75" w:rsidRPr="003511DB" w14:paraId="454342BC" w14:textId="77777777" w:rsidTr="00C31F75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65272" w14:textId="77777777" w:rsidR="00C31F75" w:rsidRPr="003511DB" w:rsidRDefault="00C31F75" w:rsidP="00C31F75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85BA28" w14:textId="77777777" w:rsidR="00C31F75" w:rsidRPr="003511DB" w:rsidRDefault="00C31F75" w:rsidP="00C31F75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1.</w:t>
            </w:r>
            <w:r>
              <w:rPr>
                <w:b/>
                <w:bCs/>
                <w:color w:val="000000"/>
                <w:lang w:val="en-GB" w:eastAsia="en-GB"/>
              </w:rPr>
              <w:t>2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 FIZICĂ MEDICALĂ</w:t>
            </w:r>
          </w:p>
        </w:tc>
      </w:tr>
      <w:tr w:rsidR="00C31F75" w:rsidRPr="002D6EF3" w14:paraId="2B33CC32" w14:textId="77777777" w:rsidTr="00C31F75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499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B644D" w14:textId="77777777" w:rsidR="00C31F75" w:rsidRPr="002D6EF3" w:rsidRDefault="00C31F75" w:rsidP="00C31F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OJINCĂ GH. DENISA SARA</w:t>
            </w:r>
          </w:p>
        </w:tc>
      </w:tr>
      <w:tr w:rsidR="00C31F75" w:rsidRPr="002D6EF3" w14:paraId="574F89E4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50E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2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4F172" w14:textId="77777777" w:rsidR="00C31F75" w:rsidRPr="002D6EF3" w:rsidRDefault="00C31F75" w:rsidP="00C31F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OTA-RAD GH. F. ANTONIA-MARIA</w:t>
            </w:r>
          </w:p>
        </w:tc>
      </w:tr>
      <w:tr w:rsidR="00C31F75" w:rsidRPr="002D6EF3" w14:paraId="71A175C5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3C0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3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6102" w14:textId="77777777" w:rsidR="00C31F75" w:rsidRPr="002D6EF3" w:rsidRDefault="00C31F75" w:rsidP="00C31F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CHERTES Ș. ANDREEA-VALENTINA-IARINA</w:t>
            </w:r>
          </w:p>
        </w:tc>
      </w:tr>
      <w:tr w:rsidR="00C31F75" w:rsidRPr="002D6EF3" w14:paraId="7EA04A5A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412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4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9F7" w14:textId="77777777" w:rsidR="00C31F75" w:rsidRPr="002D6EF3" w:rsidRDefault="00C31F75" w:rsidP="00C31F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DEREVCIUC G. ANA</w:t>
            </w:r>
          </w:p>
        </w:tc>
      </w:tr>
      <w:tr w:rsidR="00C31F75" w:rsidRPr="002D6EF3" w14:paraId="748007C5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830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5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DF43" w14:textId="77777777" w:rsidR="00C31F75" w:rsidRPr="002D6EF3" w:rsidRDefault="00C31F75" w:rsidP="00C31F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DRĂGAN M. C. SONIA MIHAELA</w:t>
            </w:r>
          </w:p>
        </w:tc>
      </w:tr>
      <w:tr w:rsidR="00C31F75" w:rsidRPr="002D6EF3" w14:paraId="56E1D7A6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920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6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5F480" w14:textId="77777777" w:rsidR="00C31F75" w:rsidRPr="002D6EF3" w:rsidRDefault="00C31F75" w:rsidP="00C31F7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DUMITRICĂ E.A. RALUCA ANA-MARIA</w:t>
            </w:r>
          </w:p>
        </w:tc>
      </w:tr>
      <w:tr w:rsidR="00C31F75" w:rsidRPr="002D6EF3" w14:paraId="57821063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C9A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7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80CDB" w14:textId="77777777" w:rsidR="00C31F75" w:rsidRPr="002D6EF3" w:rsidRDefault="00C31F75" w:rsidP="00C31F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FARKAS Z. R. BIANCA ALEXIA</w:t>
            </w:r>
          </w:p>
        </w:tc>
      </w:tr>
      <w:tr w:rsidR="00C31F75" w:rsidRPr="002D6EF3" w14:paraId="7C9D12D0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649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2CB6" w14:textId="77777777" w:rsidR="00C31F75" w:rsidRDefault="00C31F75" w:rsidP="00C31F75">
            <w:pPr>
              <w:rPr>
                <w:color w:val="000000"/>
              </w:rPr>
            </w:pPr>
            <w:r>
              <w:rPr>
                <w:color w:val="000000"/>
              </w:rPr>
              <w:t>GORGAN D. V. VLAD CRISTIAN</w:t>
            </w:r>
          </w:p>
        </w:tc>
      </w:tr>
      <w:tr w:rsidR="00C31F75" w:rsidRPr="002D6EF3" w14:paraId="77A6F6A5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774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9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EA94" w14:textId="77777777" w:rsidR="00C31F75" w:rsidRDefault="00C31F75" w:rsidP="00C31F75">
            <w:pPr>
              <w:rPr>
                <w:color w:val="000000"/>
              </w:rPr>
            </w:pPr>
            <w:r>
              <w:rPr>
                <w:color w:val="000000"/>
              </w:rPr>
              <w:t>LELESCU C. DARIANA-MARIA</w:t>
            </w:r>
          </w:p>
        </w:tc>
      </w:tr>
      <w:tr w:rsidR="00C31F75" w:rsidRPr="002D6EF3" w14:paraId="184A2033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1B3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0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0E04F" w14:textId="77777777" w:rsidR="00C31F75" w:rsidRDefault="00C31F75" w:rsidP="00C31F75">
            <w:pPr>
              <w:rPr>
                <w:color w:val="000000"/>
              </w:rPr>
            </w:pPr>
            <w:r>
              <w:rPr>
                <w:color w:val="000000"/>
              </w:rPr>
              <w:t>LUCA  MONICA-DRAGANA</w:t>
            </w:r>
          </w:p>
        </w:tc>
      </w:tr>
      <w:tr w:rsidR="00C31F75" w:rsidRPr="002D6EF3" w14:paraId="7796D8D2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4C6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1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DE60" w14:textId="77777777" w:rsidR="00C31F75" w:rsidRDefault="00C31F75" w:rsidP="00C31F75">
            <w:pPr>
              <w:rPr>
                <w:color w:val="000000"/>
              </w:rPr>
            </w:pPr>
            <w:r>
              <w:rPr>
                <w:color w:val="000000"/>
              </w:rPr>
              <w:t>MATEESCU M. SARA-ANDRADA</w:t>
            </w:r>
          </w:p>
        </w:tc>
      </w:tr>
      <w:tr w:rsidR="00C31F75" w:rsidRPr="002D6EF3" w14:paraId="4AC0063A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938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2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81023" w14:textId="77777777" w:rsidR="00C31F75" w:rsidRDefault="00C31F75" w:rsidP="00C31F75">
            <w:pPr>
              <w:rPr>
                <w:color w:val="000000"/>
              </w:rPr>
            </w:pPr>
            <w:r>
              <w:rPr>
                <w:color w:val="000000"/>
              </w:rPr>
              <w:t>MIHAI GH. OANA-MARIA</w:t>
            </w:r>
          </w:p>
        </w:tc>
      </w:tr>
      <w:tr w:rsidR="00C31F75" w:rsidRPr="002D6EF3" w14:paraId="16F83090" w14:textId="77777777" w:rsidTr="00C31F7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E1F" w14:textId="77777777" w:rsidR="00C31F75" w:rsidRPr="002D6EF3" w:rsidRDefault="00C31F75" w:rsidP="00C31F75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3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A6F1" w14:textId="77777777" w:rsidR="00C31F75" w:rsidRDefault="00C31F75" w:rsidP="00C31F75">
            <w:pPr>
              <w:rPr>
                <w:color w:val="000000"/>
              </w:rPr>
            </w:pPr>
            <w:r>
              <w:rPr>
                <w:color w:val="000000"/>
              </w:rPr>
              <w:t>NEAMȚU T. ALEXIA IOANA</w:t>
            </w:r>
          </w:p>
        </w:tc>
      </w:tr>
    </w:tbl>
    <w:p w14:paraId="4CC30738" w14:textId="1F96548E" w:rsidR="00FC29FC" w:rsidRPr="003511DB" w:rsidRDefault="00FC29FC" w:rsidP="00FC29FC">
      <w:pPr>
        <w:tabs>
          <w:tab w:val="left" w:pos="2023"/>
        </w:tabs>
        <w:jc w:val="both"/>
      </w:pPr>
      <w:r w:rsidRPr="003511DB">
        <w:t>Grupa 1</w:t>
      </w:r>
      <w:r>
        <w:t xml:space="preserve"> SEMINAR</w:t>
      </w:r>
    </w:p>
    <w:p w14:paraId="71B55E02" w14:textId="55E46345" w:rsidR="00A74052" w:rsidRPr="003511DB" w:rsidRDefault="00A74052" w:rsidP="00A74052">
      <w:pPr>
        <w:tabs>
          <w:tab w:val="left" w:pos="5160"/>
        </w:tabs>
      </w:pPr>
      <w:r w:rsidRPr="003511DB">
        <w:tab/>
      </w:r>
    </w:p>
    <w:p w14:paraId="5E48BEDA" w14:textId="77777777" w:rsidR="00F53F54" w:rsidRPr="003511DB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3511DB" w:rsidRDefault="007C6E30" w:rsidP="007C6E30"/>
    <w:p w14:paraId="4080056A" w14:textId="77777777" w:rsidR="007C6E30" w:rsidRPr="003511DB" w:rsidRDefault="007C6E30" w:rsidP="007C6E30"/>
    <w:p w14:paraId="195A1B85" w14:textId="77777777" w:rsidR="007C6E30" w:rsidRPr="003511DB" w:rsidRDefault="007C6E30" w:rsidP="007C6E30"/>
    <w:p w14:paraId="60A84CC5" w14:textId="77777777" w:rsidR="007C6E30" w:rsidRPr="003511DB" w:rsidRDefault="007C6E30" w:rsidP="007C6E30"/>
    <w:p w14:paraId="1E729895" w14:textId="77777777" w:rsidR="007C6E30" w:rsidRPr="003511DB" w:rsidRDefault="007C6E30" w:rsidP="007C6E30"/>
    <w:p w14:paraId="1518C379" w14:textId="77777777" w:rsidR="007C6E30" w:rsidRPr="003511DB" w:rsidRDefault="007C6E30" w:rsidP="007C6E30"/>
    <w:p w14:paraId="60CC73AC" w14:textId="77777777" w:rsidR="007C6E30" w:rsidRPr="003511DB" w:rsidRDefault="007C6E30" w:rsidP="007C6E30"/>
    <w:p w14:paraId="74FACE0B" w14:textId="77777777" w:rsidR="007C6E30" w:rsidRPr="003511DB" w:rsidRDefault="007C6E30" w:rsidP="007C6E30"/>
    <w:p w14:paraId="4DB9A88E" w14:textId="77777777" w:rsidR="007C6E30" w:rsidRPr="003511DB" w:rsidRDefault="007C6E30" w:rsidP="007C6E30"/>
    <w:p w14:paraId="77052E77" w14:textId="77777777" w:rsidR="007C6E30" w:rsidRPr="003511DB" w:rsidRDefault="007C6E30" w:rsidP="007C6E30"/>
    <w:p w14:paraId="1FE4DF49" w14:textId="77777777" w:rsidR="007C6E30" w:rsidRPr="003511DB" w:rsidRDefault="007C6E30" w:rsidP="007C6E30"/>
    <w:p w14:paraId="5A6DE981" w14:textId="77777777" w:rsidR="007C6E30" w:rsidRPr="003511DB" w:rsidRDefault="007C6E30" w:rsidP="007C6E30"/>
    <w:p w14:paraId="3B05BAA8" w14:textId="77777777" w:rsidR="007C6E30" w:rsidRPr="007C6E30" w:rsidRDefault="007C6E30" w:rsidP="007C6E30">
      <w:pPr>
        <w:rPr>
          <w:rFonts w:ascii="Arial" w:hAnsi="Arial" w:cs="Arial"/>
        </w:rPr>
      </w:pPr>
    </w:p>
    <w:p w14:paraId="7215B2D0" w14:textId="77777777" w:rsidR="007C6E30" w:rsidRPr="007C6E30" w:rsidRDefault="007C6E30" w:rsidP="007C6E30">
      <w:pPr>
        <w:rPr>
          <w:rFonts w:ascii="Arial" w:hAnsi="Arial" w:cs="Arial"/>
        </w:rPr>
      </w:pPr>
    </w:p>
    <w:p w14:paraId="6E2470B5" w14:textId="77777777" w:rsidR="007C6E30" w:rsidRPr="007C6E30" w:rsidRDefault="007C6E30" w:rsidP="007C6E30">
      <w:pPr>
        <w:rPr>
          <w:rFonts w:ascii="Arial" w:hAnsi="Arial" w:cs="Arial"/>
        </w:rPr>
      </w:pPr>
    </w:p>
    <w:p w14:paraId="50D7C5F7" w14:textId="77777777" w:rsidR="007C6E30" w:rsidRPr="007C6E30" w:rsidRDefault="007C6E30" w:rsidP="007C6E30">
      <w:pPr>
        <w:rPr>
          <w:rFonts w:ascii="Arial" w:hAnsi="Arial" w:cs="Arial"/>
        </w:rPr>
      </w:pPr>
    </w:p>
    <w:sectPr w:rsidR="007C6E30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C52F" w14:textId="77777777" w:rsidR="00936591" w:rsidRDefault="00936591" w:rsidP="003E226A">
      <w:r>
        <w:separator/>
      </w:r>
    </w:p>
  </w:endnote>
  <w:endnote w:type="continuationSeparator" w:id="0">
    <w:p w14:paraId="343E6BE7" w14:textId="77777777" w:rsidR="00936591" w:rsidRDefault="00936591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15F018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4961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Bd.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90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18C1" w14:textId="77777777" w:rsidR="00936591" w:rsidRDefault="00936591" w:rsidP="003E226A">
      <w:r>
        <w:separator/>
      </w:r>
    </w:p>
  </w:footnote>
  <w:footnote w:type="continuationSeparator" w:id="0">
    <w:p w14:paraId="606A3D49" w14:textId="77777777" w:rsidR="00936591" w:rsidRDefault="00936591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B29D" w14:textId="1748629F" w:rsidR="001D34E8" w:rsidRDefault="00AA13A0" w:rsidP="00201BB2">
    <w:pPr>
      <w:pStyle w:val="Header"/>
      <w:tabs>
        <w:tab w:val="clear" w:pos="4536"/>
        <w:tab w:val="clear" w:pos="9072"/>
      </w:tabs>
      <w:ind w:left="-540" w:right="-158" w:firstLine="522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FC1E04" wp14:editId="2F5006DD">
          <wp:simplePos x="0" y="0"/>
          <wp:positionH relativeFrom="page">
            <wp:posOffset>19050</wp:posOffset>
          </wp:positionH>
          <wp:positionV relativeFrom="paragraph">
            <wp:posOffset>-163830</wp:posOffset>
          </wp:positionV>
          <wp:extent cx="2076450" cy="1638300"/>
          <wp:effectExtent l="0" t="0" r="0" b="0"/>
          <wp:wrapSquare wrapText="bothSides"/>
          <wp:docPr id="606237283" name="Picture 4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37283" name="Picture 4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4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16C4CF10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7AF0020D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  <w:r w:rsidR="00FE65D5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ȘI CERCETĂRII</w:t>
                          </w:r>
                        </w:p>
                        <w:p w14:paraId="3A07F94B" w14:textId="3DFB525E" w:rsidR="00884B42" w:rsidRDefault="00201BB2" w:rsidP="00201BB2">
                          <w:pPr>
                            <w:pStyle w:val="Subtitle"/>
                            <w:spacing w:after="0"/>
                            <w:jc w:val="both"/>
                          </w:pPr>
                          <w:r>
                            <w:t xml:space="preserve">                                                                                 </w:t>
                          </w:r>
                          <w:r w:rsidR="00884B42" w:rsidRPr="00884B42">
                            <w:t>UNIVERSITATEA DE VEST DIN TIMIȘOARA</w:t>
                          </w:r>
                        </w:p>
                        <w:p w14:paraId="5EF37588" w14:textId="7D96DCEA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  <w:r w:rsidR="00015299">
                            <w:t xml:space="preserve"> ȘI MATEMAT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7AF0020D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  <w:r w:rsidR="00FE65D5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ȘI CERCETĂRII</w:t>
                    </w:r>
                  </w:p>
                  <w:p w14:paraId="3A07F94B" w14:textId="3DFB525E" w:rsidR="00884B42" w:rsidRDefault="00201BB2" w:rsidP="00201BB2">
                    <w:pPr>
                      <w:pStyle w:val="Subtitle"/>
                      <w:spacing w:after="0"/>
                      <w:jc w:val="both"/>
                    </w:pPr>
                    <w:r>
                      <w:t xml:space="preserve">                                                                                 </w:t>
                    </w:r>
                    <w:r w:rsidR="00884B42" w:rsidRPr="00884B42">
                      <w:t>UNIVERSITATEA DE VEST DIN TIMIȘOARA</w:t>
                    </w:r>
                  </w:p>
                  <w:p w14:paraId="5EF37588" w14:textId="7D96DCEA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  <w:r w:rsidR="00015299">
                      <w:t xml:space="preserve"> ȘI MATEMATICĂ</w:t>
                    </w: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6D96704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1703">
    <w:abstractNumId w:val="10"/>
  </w:num>
  <w:num w:numId="2" w16cid:durableId="1289706590">
    <w:abstractNumId w:val="0"/>
  </w:num>
  <w:num w:numId="3" w16cid:durableId="1047530848">
    <w:abstractNumId w:val="4"/>
  </w:num>
  <w:num w:numId="4" w16cid:durableId="1586109486">
    <w:abstractNumId w:val="2"/>
  </w:num>
  <w:num w:numId="5" w16cid:durableId="1482846896">
    <w:abstractNumId w:val="11"/>
  </w:num>
  <w:num w:numId="6" w16cid:durableId="1404256036">
    <w:abstractNumId w:val="5"/>
  </w:num>
  <w:num w:numId="7" w16cid:durableId="1578200100">
    <w:abstractNumId w:val="3"/>
  </w:num>
  <w:num w:numId="8" w16cid:durableId="304051128">
    <w:abstractNumId w:val="1"/>
  </w:num>
  <w:num w:numId="9" w16cid:durableId="1102259720">
    <w:abstractNumId w:val="9"/>
  </w:num>
  <w:num w:numId="10" w16cid:durableId="1915315784">
    <w:abstractNumId w:val="7"/>
  </w:num>
  <w:num w:numId="11" w16cid:durableId="617833904">
    <w:abstractNumId w:val="6"/>
  </w:num>
  <w:num w:numId="12" w16cid:durableId="1168983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5299"/>
    <w:rsid w:val="00017556"/>
    <w:rsid w:val="00034B93"/>
    <w:rsid w:val="00041189"/>
    <w:rsid w:val="000415DE"/>
    <w:rsid w:val="00043DB9"/>
    <w:rsid w:val="0004729D"/>
    <w:rsid w:val="000472F9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17677"/>
    <w:rsid w:val="00123D3D"/>
    <w:rsid w:val="00125B83"/>
    <w:rsid w:val="00131150"/>
    <w:rsid w:val="00135E0B"/>
    <w:rsid w:val="00140630"/>
    <w:rsid w:val="00145825"/>
    <w:rsid w:val="001568BE"/>
    <w:rsid w:val="001576EC"/>
    <w:rsid w:val="001649A6"/>
    <w:rsid w:val="00167F31"/>
    <w:rsid w:val="00170DB6"/>
    <w:rsid w:val="001744E9"/>
    <w:rsid w:val="001949D1"/>
    <w:rsid w:val="001A2298"/>
    <w:rsid w:val="001A3279"/>
    <w:rsid w:val="001A47C9"/>
    <w:rsid w:val="001B6D57"/>
    <w:rsid w:val="001C7CDD"/>
    <w:rsid w:val="001D34E8"/>
    <w:rsid w:val="001D410B"/>
    <w:rsid w:val="001D564A"/>
    <w:rsid w:val="001D593E"/>
    <w:rsid w:val="001E2FEE"/>
    <w:rsid w:val="001E5ED5"/>
    <w:rsid w:val="001E69C6"/>
    <w:rsid w:val="001F5BE0"/>
    <w:rsid w:val="00201477"/>
    <w:rsid w:val="00201BB2"/>
    <w:rsid w:val="00205AE4"/>
    <w:rsid w:val="002151BA"/>
    <w:rsid w:val="00217758"/>
    <w:rsid w:val="00235A2C"/>
    <w:rsid w:val="002415BB"/>
    <w:rsid w:val="00242267"/>
    <w:rsid w:val="0024351A"/>
    <w:rsid w:val="0024543F"/>
    <w:rsid w:val="002458CB"/>
    <w:rsid w:val="00251A6A"/>
    <w:rsid w:val="002529AD"/>
    <w:rsid w:val="00256D69"/>
    <w:rsid w:val="002701AD"/>
    <w:rsid w:val="00272E14"/>
    <w:rsid w:val="00273BFB"/>
    <w:rsid w:val="00286335"/>
    <w:rsid w:val="00287419"/>
    <w:rsid w:val="0029063D"/>
    <w:rsid w:val="002A007E"/>
    <w:rsid w:val="002A1772"/>
    <w:rsid w:val="002A3C87"/>
    <w:rsid w:val="002A50D6"/>
    <w:rsid w:val="002B11E0"/>
    <w:rsid w:val="002B6BDC"/>
    <w:rsid w:val="002B71D3"/>
    <w:rsid w:val="002C64E3"/>
    <w:rsid w:val="002D2F0E"/>
    <w:rsid w:val="002D3D67"/>
    <w:rsid w:val="002D6EF3"/>
    <w:rsid w:val="002E0EBF"/>
    <w:rsid w:val="002E4EA3"/>
    <w:rsid w:val="002F0806"/>
    <w:rsid w:val="002F0E9E"/>
    <w:rsid w:val="002F5049"/>
    <w:rsid w:val="00305F66"/>
    <w:rsid w:val="003147A3"/>
    <w:rsid w:val="00323381"/>
    <w:rsid w:val="00327C5B"/>
    <w:rsid w:val="00331A97"/>
    <w:rsid w:val="00334DB2"/>
    <w:rsid w:val="0033622C"/>
    <w:rsid w:val="00341A37"/>
    <w:rsid w:val="00344816"/>
    <w:rsid w:val="003450B2"/>
    <w:rsid w:val="003511DB"/>
    <w:rsid w:val="00353E55"/>
    <w:rsid w:val="0036054E"/>
    <w:rsid w:val="003606B7"/>
    <w:rsid w:val="00367502"/>
    <w:rsid w:val="00370AE3"/>
    <w:rsid w:val="003770D2"/>
    <w:rsid w:val="0038731B"/>
    <w:rsid w:val="003918B5"/>
    <w:rsid w:val="00395039"/>
    <w:rsid w:val="003A6F97"/>
    <w:rsid w:val="003A701E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F59"/>
    <w:rsid w:val="003E5475"/>
    <w:rsid w:val="003E6340"/>
    <w:rsid w:val="003F0E91"/>
    <w:rsid w:val="003F6684"/>
    <w:rsid w:val="00402C7A"/>
    <w:rsid w:val="004060ED"/>
    <w:rsid w:val="00407275"/>
    <w:rsid w:val="004102A8"/>
    <w:rsid w:val="0041260C"/>
    <w:rsid w:val="004155E0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502B"/>
    <w:rsid w:val="00527630"/>
    <w:rsid w:val="00531B9B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0FA2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3021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2654E"/>
    <w:rsid w:val="0063071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A6EE2"/>
    <w:rsid w:val="006B0D1C"/>
    <w:rsid w:val="006B1918"/>
    <w:rsid w:val="006B1ED3"/>
    <w:rsid w:val="006C68F5"/>
    <w:rsid w:val="006D0247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3C4B"/>
    <w:rsid w:val="00784288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E228D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2BD9"/>
    <w:rsid w:val="00893853"/>
    <w:rsid w:val="00895C2B"/>
    <w:rsid w:val="008B206C"/>
    <w:rsid w:val="008B286B"/>
    <w:rsid w:val="008C1CCC"/>
    <w:rsid w:val="008C460E"/>
    <w:rsid w:val="008D440F"/>
    <w:rsid w:val="008D77C9"/>
    <w:rsid w:val="008E0222"/>
    <w:rsid w:val="008E1A87"/>
    <w:rsid w:val="008F7DB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36591"/>
    <w:rsid w:val="00952500"/>
    <w:rsid w:val="00953F6B"/>
    <w:rsid w:val="009552FE"/>
    <w:rsid w:val="009573F4"/>
    <w:rsid w:val="00966DA4"/>
    <w:rsid w:val="00970920"/>
    <w:rsid w:val="00974EEE"/>
    <w:rsid w:val="00977D3A"/>
    <w:rsid w:val="0098295E"/>
    <w:rsid w:val="009834D4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6F48"/>
    <w:rsid w:val="00A00C5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768D9"/>
    <w:rsid w:val="00A85221"/>
    <w:rsid w:val="00A918A2"/>
    <w:rsid w:val="00AA13A0"/>
    <w:rsid w:val="00AB1520"/>
    <w:rsid w:val="00AB35C8"/>
    <w:rsid w:val="00AC127A"/>
    <w:rsid w:val="00AC1C05"/>
    <w:rsid w:val="00AC6D5B"/>
    <w:rsid w:val="00AE1752"/>
    <w:rsid w:val="00AF3228"/>
    <w:rsid w:val="00AF3746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53C7"/>
    <w:rsid w:val="00B6214F"/>
    <w:rsid w:val="00B66CD7"/>
    <w:rsid w:val="00B814D7"/>
    <w:rsid w:val="00B839FF"/>
    <w:rsid w:val="00B843A7"/>
    <w:rsid w:val="00B972F4"/>
    <w:rsid w:val="00BA67CE"/>
    <w:rsid w:val="00BB26E4"/>
    <w:rsid w:val="00BB53A1"/>
    <w:rsid w:val="00BC6EA0"/>
    <w:rsid w:val="00BD5423"/>
    <w:rsid w:val="00BF0AE6"/>
    <w:rsid w:val="00BF1607"/>
    <w:rsid w:val="00BF1DAB"/>
    <w:rsid w:val="00BF305D"/>
    <w:rsid w:val="00C07B3E"/>
    <w:rsid w:val="00C102BA"/>
    <w:rsid w:val="00C11900"/>
    <w:rsid w:val="00C20246"/>
    <w:rsid w:val="00C220D1"/>
    <w:rsid w:val="00C26020"/>
    <w:rsid w:val="00C31F75"/>
    <w:rsid w:val="00C43571"/>
    <w:rsid w:val="00C459AB"/>
    <w:rsid w:val="00C47DF9"/>
    <w:rsid w:val="00C56921"/>
    <w:rsid w:val="00C56DBF"/>
    <w:rsid w:val="00C57213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E5D2D"/>
    <w:rsid w:val="00CF39F6"/>
    <w:rsid w:val="00D15B0A"/>
    <w:rsid w:val="00D249A4"/>
    <w:rsid w:val="00D2542A"/>
    <w:rsid w:val="00D26C69"/>
    <w:rsid w:val="00D27EBD"/>
    <w:rsid w:val="00D353C3"/>
    <w:rsid w:val="00D36936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A58D2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36DC1"/>
    <w:rsid w:val="00E44E9C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F07A46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3F54"/>
    <w:rsid w:val="00F54430"/>
    <w:rsid w:val="00F564A9"/>
    <w:rsid w:val="00F565B7"/>
    <w:rsid w:val="00F64590"/>
    <w:rsid w:val="00F701F3"/>
    <w:rsid w:val="00F7033E"/>
    <w:rsid w:val="00F73F45"/>
    <w:rsid w:val="00F74FAA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C29FC"/>
    <w:rsid w:val="00FC7FBB"/>
    <w:rsid w:val="00FD26C7"/>
    <w:rsid w:val="00FD2998"/>
    <w:rsid w:val="00FE2FA1"/>
    <w:rsid w:val="00FE4A55"/>
    <w:rsid w:val="00FE53B6"/>
    <w:rsid w:val="00FE5E9D"/>
    <w:rsid w:val="00FE65D5"/>
    <w:rsid w:val="00FE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19</cp:revision>
  <cp:lastPrinted>2020-08-27T09:56:00Z</cp:lastPrinted>
  <dcterms:created xsi:type="dcterms:W3CDTF">2024-09-27T06:26:00Z</dcterms:created>
  <dcterms:modified xsi:type="dcterms:W3CDTF">2025-09-25T07:45:00Z</dcterms:modified>
</cp:coreProperties>
</file>